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78A7" w14:textId="5C5389DC" w:rsidR="00F31570" w:rsidRPr="00A1420E" w:rsidRDefault="00F31570" w:rsidP="00A1420E">
      <w:pPr>
        <w:jc w:val="center"/>
        <w:rPr>
          <w:b/>
          <w:color w:val="FF0000"/>
        </w:rPr>
      </w:pPr>
      <w:r w:rsidRPr="00A1420E">
        <w:rPr>
          <w:b/>
          <w:color w:val="FF0000"/>
        </w:rPr>
        <w:t xml:space="preserve">Dieses Formular bitte </w:t>
      </w:r>
      <w:r w:rsidRPr="00A1420E">
        <w:rPr>
          <w:b/>
          <w:color w:val="FF0000"/>
          <w:u w:val="single"/>
        </w:rPr>
        <w:t>ausfüllen</w:t>
      </w:r>
      <w:r w:rsidRPr="00A1420E">
        <w:rPr>
          <w:b/>
          <w:color w:val="FF0000"/>
        </w:rPr>
        <w:t xml:space="preserve">, </w:t>
      </w:r>
      <w:r w:rsidRPr="00A1420E">
        <w:rPr>
          <w:b/>
          <w:color w:val="FF0000"/>
          <w:u w:val="single"/>
        </w:rPr>
        <w:t xml:space="preserve">abspeichern </w:t>
      </w:r>
      <w:r w:rsidRPr="00A1420E">
        <w:rPr>
          <w:b/>
          <w:color w:val="FF0000"/>
        </w:rPr>
        <w:t xml:space="preserve">und dann als </w:t>
      </w:r>
      <w:r w:rsidRPr="00A1420E">
        <w:rPr>
          <w:b/>
          <w:color w:val="FF0000"/>
          <w:u w:val="single"/>
        </w:rPr>
        <w:t>Email-Anhang</w:t>
      </w:r>
      <w:r w:rsidR="00A1420E">
        <w:rPr>
          <w:b/>
          <w:color w:val="FF0000"/>
        </w:rPr>
        <w:t xml:space="preserve"> an </w:t>
      </w:r>
      <w:hyperlink r:id="rId6" w:history="1">
        <w:r w:rsidR="00FA1BEE" w:rsidRPr="00120248">
          <w:rPr>
            <w:rStyle w:val="Hyperlink"/>
            <w:b/>
          </w:rPr>
          <w:t>service@greifvogelstation-hellenthal.de</w:t>
        </w:r>
      </w:hyperlink>
      <w:r w:rsidRPr="00A1420E">
        <w:rPr>
          <w:b/>
          <w:color w:val="FF0000"/>
        </w:rPr>
        <w:t xml:space="preserve"> senden.</w:t>
      </w:r>
    </w:p>
    <w:p w14:paraId="7CC57C40" w14:textId="77777777" w:rsidR="00F31570" w:rsidRPr="00A1420E" w:rsidRDefault="00F31570" w:rsidP="00F31570">
      <w:pPr>
        <w:spacing w:after="0" w:line="240" w:lineRule="atLeast"/>
        <w:rPr>
          <w:b/>
        </w:rPr>
      </w:pPr>
      <w:r w:rsidRPr="00A1420E">
        <w:rPr>
          <w:b/>
        </w:rPr>
        <w:t xml:space="preserve">Alternativ können Sie das ausgefüllte Formular auch als  </w:t>
      </w:r>
    </w:p>
    <w:p w14:paraId="3F3C9E6F" w14:textId="77777777"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Fax an: </w:t>
      </w:r>
      <w:r w:rsidR="00A1420E">
        <w:rPr>
          <w:color w:val="000000"/>
        </w:rPr>
        <w:tab/>
      </w:r>
      <w:r w:rsidRPr="00A1420E">
        <w:rPr>
          <w:color w:val="000000"/>
        </w:rPr>
        <w:tab/>
        <w:t>+49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>(0)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 xml:space="preserve">2482-2212 oder 7428 senden oder </w:t>
      </w:r>
    </w:p>
    <w:p w14:paraId="1396D37B" w14:textId="77777777"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per Post an: </w:t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Greifvogelstation &amp; Wildfreigehege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>,</w:t>
      </w:r>
      <w:r w:rsidR="009B6C60" w:rsidRPr="00A1420E">
        <w:rPr>
          <w:color w:val="000000"/>
        </w:rPr>
        <w:t xml:space="preserve"> Wildfreigehege 1,</w:t>
      </w:r>
      <w:r w:rsidRPr="00A1420E">
        <w:rPr>
          <w:color w:val="000000"/>
        </w:rPr>
        <w:tab/>
      </w:r>
      <w:r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53940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 xml:space="preserve"> </w:t>
      </w:r>
    </w:p>
    <w:p w14:paraId="1C3BD048" w14:textId="77777777" w:rsidR="00F31570" w:rsidRPr="00F31570" w:rsidRDefault="00F31570" w:rsidP="00F31570">
      <w:pPr>
        <w:spacing w:after="0" w:line="240" w:lineRule="atLeast"/>
        <w:rPr>
          <w:color w:val="FF0000"/>
          <w:sz w:val="28"/>
          <w:szCs w:val="28"/>
        </w:rPr>
      </w:pPr>
    </w:p>
    <w:p w14:paraId="3DB20F48" w14:textId="77777777" w:rsidR="00394E33" w:rsidRPr="00A1420E" w:rsidRDefault="00B20AB3" w:rsidP="0076740B">
      <w:pPr>
        <w:jc w:val="center"/>
        <w:rPr>
          <w:b/>
          <w:sz w:val="32"/>
          <w:szCs w:val="32"/>
        </w:rPr>
      </w:pPr>
      <w:r w:rsidRPr="00A1420E">
        <w:rPr>
          <w:b/>
          <w:sz w:val="32"/>
          <w:szCs w:val="32"/>
        </w:rPr>
        <w:t>Gutscheinbestellung –</w:t>
      </w:r>
      <w:r w:rsidR="00317481" w:rsidRPr="00A1420E">
        <w:rPr>
          <w:b/>
          <w:sz w:val="32"/>
          <w:szCs w:val="32"/>
        </w:rPr>
        <w:t xml:space="preserve"> </w:t>
      </w:r>
      <w:r w:rsidRPr="00A1420E">
        <w:rPr>
          <w:b/>
          <w:sz w:val="32"/>
          <w:szCs w:val="32"/>
        </w:rPr>
        <w:t>verbindliche Bestellu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B20AB3" w:rsidRPr="00431C81" w14:paraId="4262F44D" w14:textId="77777777" w:rsidTr="004C12BC">
        <w:tc>
          <w:tcPr>
            <w:tcW w:w="1809" w:type="dxa"/>
            <w:shd w:val="clear" w:color="auto" w:fill="F2F2F2"/>
          </w:tcPr>
          <w:p w14:paraId="73010EAD" w14:textId="77777777" w:rsidR="00B20AB3" w:rsidRPr="00A1420E" w:rsidRDefault="00B20AB3" w:rsidP="00F96755">
            <w:pPr>
              <w:spacing w:after="0" w:line="240" w:lineRule="auto"/>
            </w:pPr>
            <w:r w:rsidRPr="00A1420E">
              <w:t>Name</w:t>
            </w:r>
            <w:r w:rsidR="004C12BC">
              <w:t>, Vorname</w:t>
            </w:r>
          </w:p>
        </w:tc>
        <w:tc>
          <w:tcPr>
            <w:tcW w:w="7371" w:type="dxa"/>
          </w:tcPr>
          <w:p w14:paraId="0A9CF4AB" w14:textId="77777777"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14:paraId="2188D0AB" w14:textId="77777777" w:rsidTr="004C12BC">
        <w:tc>
          <w:tcPr>
            <w:tcW w:w="1809" w:type="dxa"/>
            <w:shd w:val="clear" w:color="auto" w:fill="F2F2F2"/>
          </w:tcPr>
          <w:p w14:paraId="6942FFF1" w14:textId="77777777" w:rsidR="00B20AB3" w:rsidRPr="00A1420E" w:rsidRDefault="00B20AB3" w:rsidP="00F96755">
            <w:pPr>
              <w:spacing w:after="0" w:line="240" w:lineRule="auto"/>
            </w:pPr>
            <w:r w:rsidRPr="00A1420E">
              <w:t>Strasse</w:t>
            </w:r>
          </w:p>
        </w:tc>
        <w:tc>
          <w:tcPr>
            <w:tcW w:w="7371" w:type="dxa"/>
          </w:tcPr>
          <w:p w14:paraId="4A61B5D0" w14:textId="77777777"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14:paraId="77957F63" w14:textId="77777777" w:rsidTr="004C12BC">
        <w:tc>
          <w:tcPr>
            <w:tcW w:w="1809" w:type="dxa"/>
            <w:shd w:val="clear" w:color="auto" w:fill="F2F2F2"/>
          </w:tcPr>
          <w:p w14:paraId="18B9FD60" w14:textId="77777777" w:rsidR="00B20AB3" w:rsidRPr="00A1420E" w:rsidRDefault="00B20AB3" w:rsidP="00F96755">
            <w:pPr>
              <w:spacing w:after="0" w:line="240" w:lineRule="auto"/>
            </w:pPr>
            <w:proofErr w:type="spellStart"/>
            <w:r w:rsidRPr="00A1420E">
              <w:t>Plz</w:t>
            </w:r>
            <w:proofErr w:type="spellEnd"/>
            <w:r w:rsidRPr="00A1420E">
              <w:t xml:space="preserve"> und Ort</w:t>
            </w:r>
          </w:p>
        </w:tc>
        <w:tc>
          <w:tcPr>
            <w:tcW w:w="7371" w:type="dxa"/>
          </w:tcPr>
          <w:p w14:paraId="323A09C4" w14:textId="77777777"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14:paraId="18FFED78" w14:textId="77777777" w:rsidTr="004C12BC">
        <w:tc>
          <w:tcPr>
            <w:tcW w:w="1809" w:type="dxa"/>
            <w:shd w:val="clear" w:color="auto" w:fill="F2F2F2"/>
          </w:tcPr>
          <w:p w14:paraId="3D44FB57" w14:textId="77777777" w:rsidR="00B20AB3" w:rsidRPr="00A1420E" w:rsidRDefault="00B20AB3" w:rsidP="00F96755">
            <w:pPr>
              <w:spacing w:after="0" w:line="240" w:lineRule="auto"/>
            </w:pPr>
            <w:r w:rsidRPr="00A1420E">
              <w:t>Telefonnr.</w:t>
            </w:r>
          </w:p>
        </w:tc>
        <w:tc>
          <w:tcPr>
            <w:tcW w:w="7371" w:type="dxa"/>
          </w:tcPr>
          <w:p w14:paraId="1A6B148C" w14:textId="77777777"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14:paraId="3701CA1A" w14:textId="77777777" w:rsidTr="004C12BC">
        <w:tc>
          <w:tcPr>
            <w:tcW w:w="1809" w:type="dxa"/>
            <w:shd w:val="clear" w:color="auto" w:fill="F2F2F2"/>
          </w:tcPr>
          <w:p w14:paraId="2D45C752" w14:textId="77777777" w:rsidR="00B20AB3" w:rsidRPr="00A1420E" w:rsidRDefault="00B20AB3" w:rsidP="00F96755">
            <w:pPr>
              <w:spacing w:after="0" w:line="240" w:lineRule="auto"/>
            </w:pPr>
            <w:r w:rsidRPr="00A1420E">
              <w:t>Email</w:t>
            </w:r>
          </w:p>
        </w:tc>
        <w:tc>
          <w:tcPr>
            <w:tcW w:w="7371" w:type="dxa"/>
          </w:tcPr>
          <w:p w14:paraId="68FC6D81" w14:textId="77777777" w:rsidR="00B20AB3" w:rsidRPr="00A1420E" w:rsidRDefault="00B20AB3" w:rsidP="00F96755">
            <w:pPr>
              <w:spacing w:after="0" w:line="240" w:lineRule="auto"/>
            </w:pPr>
          </w:p>
        </w:tc>
      </w:tr>
    </w:tbl>
    <w:p w14:paraId="5AB311EC" w14:textId="77777777" w:rsidR="002D59B2" w:rsidRPr="00431C81" w:rsidRDefault="002D59B2" w:rsidP="00317481">
      <w:pPr>
        <w:rPr>
          <w:sz w:val="24"/>
          <w:szCs w:val="24"/>
        </w:rPr>
      </w:pPr>
    </w:p>
    <w:p w14:paraId="22C379B5" w14:textId="77777777" w:rsidR="00DD15C0" w:rsidRPr="009B6C60" w:rsidRDefault="00B20AB3" w:rsidP="00317481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 xml:space="preserve">Hiermit bestelle ich </w:t>
      </w:r>
      <w:r w:rsidRPr="009B6C60">
        <w:rPr>
          <w:rFonts w:ascii="Tahoma" w:hAnsi="Tahoma" w:cs="Tahoma"/>
          <w:b/>
          <w:i/>
          <w:sz w:val="24"/>
          <w:szCs w:val="24"/>
        </w:rPr>
        <w:t>verbindlich</w:t>
      </w:r>
      <w:r w:rsidRPr="009B6C60">
        <w:rPr>
          <w:rFonts w:ascii="Tahoma" w:hAnsi="Tahoma" w:cs="Tahoma"/>
          <w:i/>
          <w:sz w:val="24"/>
          <w:szCs w:val="24"/>
        </w:rPr>
        <w:t xml:space="preserve"> den unten aufgeführten Gutschein</w:t>
      </w:r>
      <w:r w:rsidRPr="009B6C60">
        <w:rPr>
          <w:rFonts w:ascii="Tahoma" w:hAnsi="Tahoma" w:cs="Tahoma"/>
          <w:i/>
          <w:sz w:val="24"/>
          <w:szCs w:val="24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14"/>
      </w:tblGrid>
      <w:tr w:rsidR="00B20AB3" w:rsidRPr="00431C81" w14:paraId="15CA63A7" w14:textId="77777777" w:rsidTr="00F96755">
        <w:tc>
          <w:tcPr>
            <w:tcW w:w="7801" w:type="dxa"/>
            <w:shd w:val="clear" w:color="auto" w:fill="F2F2F2"/>
          </w:tcPr>
          <w:p w14:paraId="4020C89B" w14:textId="77777777"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unter </w:t>
            </w:r>
            <w:r w:rsidR="00B1372E" w:rsidRPr="00A1420E">
              <w:t>„</w:t>
            </w:r>
            <w:r w:rsidRPr="00A1420E">
              <w:rPr>
                <w:b/>
              </w:rPr>
              <w:t>Adlern und Geiern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als Falkner</w:t>
            </w:r>
          </w:p>
        </w:tc>
        <w:tc>
          <w:tcPr>
            <w:tcW w:w="1314" w:type="dxa"/>
          </w:tcPr>
          <w:p w14:paraId="44BCB075" w14:textId="77777777"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14:paraId="4BD9F628" w14:textId="77777777" w:rsidTr="00F96755">
        <w:tc>
          <w:tcPr>
            <w:tcW w:w="7801" w:type="dxa"/>
            <w:shd w:val="clear" w:color="auto" w:fill="F2F2F2"/>
          </w:tcPr>
          <w:p w14:paraId="105DCDC5" w14:textId="77777777"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auf </w:t>
            </w:r>
            <w:r w:rsidR="00B1372E" w:rsidRPr="00A1420E">
              <w:t>„</w:t>
            </w:r>
            <w:r w:rsidRPr="00A1420E">
              <w:rPr>
                <w:b/>
              </w:rPr>
              <w:t>Du und Du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bestehend aus jeweils einem halben Tag als Falkner und Tierpfleger</w:t>
            </w:r>
          </w:p>
        </w:tc>
        <w:tc>
          <w:tcPr>
            <w:tcW w:w="1314" w:type="dxa"/>
          </w:tcPr>
          <w:p w14:paraId="79ABB8B5" w14:textId="77777777"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3C546DC" w14:textId="77777777" w:rsidR="00431C81" w:rsidRPr="00431C81" w:rsidRDefault="00431C81">
      <w:pPr>
        <w:rPr>
          <w:sz w:val="24"/>
          <w:szCs w:val="24"/>
        </w:rPr>
      </w:pPr>
    </w:p>
    <w:p w14:paraId="423C0FBB" w14:textId="77777777" w:rsidR="00B20AB3" w:rsidRPr="009B6C60" w:rsidRDefault="00B20AB3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Der Gutschein soll ausgestellt werden al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31C81" w14:paraId="22CF0070" w14:textId="77777777" w:rsidTr="00F96755">
        <w:tc>
          <w:tcPr>
            <w:tcW w:w="7801" w:type="dxa"/>
            <w:shd w:val="clear" w:color="auto" w:fill="F2F2F2"/>
          </w:tcPr>
          <w:p w14:paraId="1534606A" w14:textId="77777777" w:rsidR="00B20AB3" w:rsidRPr="00A1420E" w:rsidRDefault="00B20AB3" w:rsidP="00054F16">
            <w:pPr>
              <w:spacing w:after="0" w:line="240" w:lineRule="auto"/>
            </w:pPr>
            <w:r w:rsidRPr="00A1420E">
              <w:t xml:space="preserve">Einzelgutschein zu </w:t>
            </w:r>
            <w:r w:rsidRPr="00A1420E">
              <w:rPr>
                <w:b/>
              </w:rPr>
              <w:t>1</w:t>
            </w:r>
            <w:r w:rsidR="00054F16">
              <w:rPr>
                <w:b/>
              </w:rPr>
              <w:t>8</w:t>
            </w:r>
            <w:r w:rsidRPr="00A1420E">
              <w:rPr>
                <w:b/>
              </w:rPr>
              <w:t>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14:paraId="15637011" w14:textId="77777777"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14:paraId="6CDD8F5B" w14:textId="77777777" w:rsidTr="00F96755">
        <w:tc>
          <w:tcPr>
            <w:tcW w:w="7801" w:type="dxa"/>
            <w:shd w:val="clear" w:color="auto" w:fill="F2F2F2"/>
          </w:tcPr>
          <w:p w14:paraId="7A508E5E" w14:textId="77777777" w:rsidR="00B20AB3" w:rsidRPr="00A1420E" w:rsidRDefault="00B20AB3" w:rsidP="00054F16">
            <w:pPr>
              <w:spacing w:after="0" w:line="240" w:lineRule="auto"/>
            </w:pPr>
            <w:r w:rsidRPr="00A1420E">
              <w:t xml:space="preserve">Partnergutschein zu </w:t>
            </w:r>
            <w:r w:rsidR="00054F16">
              <w:rPr>
                <w:b/>
              </w:rPr>
              <w:t>30</w:t>
            </w:r>
            <w:r w:rsidRPr="00A1420E">
              <w:rPr>
                <w:b/>
              </w:rPr>
              <w:t>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14:paraId="7F72A980" w14:textId="77777777"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D179A4" w14:textId="77777777" w:rsidR="009B6C60" w:rsidRDefault="009B6C60" w:rsidP="009B6C60">
      <w:pPr>
        <w:rPr>
          <w:i/>
          <w:sz w:val="24"/>
          <w:szCs w:val="24"/>
        </w:rPr>
      </w:pPr>
    </w:p>
    <w:p w14:paraId="21344B7E" w14:textId="77777777" w:rsidR="009B6C60" w:rsidRPr="009B6C60" w:rsidRDefault="009B6C60" w:rsidP="009B6C60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Zahlungsar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9B6C60" w:rsidRPr="00431C81" w14:paraId="1A0FE1B9" w14:textId="77777777" w:rsidTr="00442CCF">
        <w:tc>
          <w:tcPr>
            <w:tcW w:w="7801" w:type="dxa"/>
            <w:shd w:val="clear" w:color="auto" w:fill="F2F2F2"/>
          </w:tcPr>
          <w:p w14:paraId="6E40DC1D" w14:textId="77777777" w:rsidR="009B6C60" w:rsidRPr="00431C81" w:rsidRDefault="009B6C60" w:rsidP="00442C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kasse</w:t>
            </w:r>
          </w:p>
        </w:tc>
        <w:tc>
          <w:tcPr>
            <w:tcW w:w="1379" w:type="dxa"/>
          </w:tcPr>
          <w:p w14:paraId="49493F58" w14:textId="77777777" w:rsidR="009B6C60" w:rsidRPr="00431C81" w:rsidRDefault="009B6C60" w:rsidP="00442C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E532602" w14:textId="77777777" w:rsidR="002D59B2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  <w:r w:rsidRPr="004C12BC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>Sobald uns das Bestellformular</w:t>
      </w:r>
      <w:r w:rsidRPr="00A1420E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 xml:space="preserve"> vorliegt erhalten Sie eine Bestätigungsmail mit allen notwendigen Angaben (Kontodaten usw.)</w:t>
      </w:r>
    </w:p>
    <w:p w14:paraId="06E61696" w14:textId="77777777" w:rsidR="00A1420E" w:rsidRPr="00A1420E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3FD35B5" w14:textId="77777777" w:rsidR="002D59B2" w:rsidRPr="004C12BC" w:rsidRDefault="002D59B2">
      <w:pPr>
        <w:rPr>
          <w:rFonts w:ascii="Tahoma" w:hAnsi="Tahoma" w:cs="Tahoma"/>
          <w:i/>
          <w:sz w:val="24"/>
          <w:szCs w:val="24"/>
        </w:rPr>
      </w:pPr>
      <w:r w:rsidRPr="004C12BC">
        <w:rPr>
          <w:rFonts w:ascii="Tahoma" w:hAnsi="Tahoma" w:cs="Tahoma"/>
          <w:i/>
          <w:sz w:val="24"/>
          <w:szCs w:val="24"/>
        </w:rPr>
        <w:t>Bemerkungen</w:t>
      </w:r>
      <w:r w:rsidR="00124304" w:rsidRPr="004C12BC">
        <w:rPr>
          <w:rFonts w:ascii="Tahoma" w:hAnsi="Tahoma" w:cs="Tahoma"/>
          <w:i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D59B2" w:rsidRPr="00431C81" w14:paraId="46DBF061" w14:textId="77777777" w:rsidTr="00124304">
        <w:tc>
          <w:tcPr>
            <w:tcW w:w="9180" w:type="dxa"/>
            <w:shd w:val="clear" w:color="auto" w:fill="F2F2F2"/>
          </w:tcPr>
          <w:p w14:paraId="640249F4" w14:textId="77777777"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59B2" w:rsidRPr="00431C81" w14:paraId="17635A24" w14:textId="77777777" w:rsidTr="00124304">
        <w:tc>
          <w:tcPr>
            <w:tcW w:w="9180" w:type="dxa"/>
            <w:shd w:val="clear" w:color="auto" w:fill="F2F2F2"/>
          </w:tcPr>
          <w:p w14:paraId="7EA191CD" w14:textId="77777777"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85C382" w14:textId="77777777" w:rsidR="002D59B2" w:rsidRPr="00431C81" w:rsidRDefault="002D59B2">
      <w:pPr>
        <w:rPr>
          <w:sz w:val="24"/>
          <w:szCs w:val="24"/>
        </w:rPr>
      </w:pP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1449"/>
      </w:tblGrid>
      <w:tr w:rsidR="00B20AB3" w:rsidRPr="004C12BC" w14:paraId="010DAD65" w14:textId="77777777" w:rsidTr="00F96755">
        <w:tc>
          <w:tcPr>
            <w:tcW w:w="7763" w:type="dxa"/>
            <w:gridSpan w:val="2"/>
            <w:shd w:val="clear" w:color="auto" w:fill="F2F2F2"/>
          </w:tcPr>
          <w:p w14:paraId="7BAA4769" w14:textId="77777777"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mich</w:t>
            </w:r>
            <w:r w:rsidRPr="004C12BC">
              <w:t xml:space="preserve"> ausgestellt werden</w:t>
            </w:r>
          </w:p>
        </w:tc>
        <w:tc>
          <w:tcPr>
            <w:tcW w:w="1449" w:type="dxa"/>
            <w:shd w:val="clear" w:color="auto" w:fill="auto"/>
          </w:tcPr>
          <w:p w14:paraId="4E828AA5" w14:textId="77777777"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14:paraId="53EAFD4B" w14:textId="77777777" w:rsidTr="00F96755">
        <w:tc>
          <w:tcPr>
            <w:tcW w:w="7763" w:type="dxa"/>
            <w:gridSpan w:val="2"/>
            <w:shd w:val="clear" w:color="auto" w:fill="F2F2F2"/>
          </w:tcPr>
          <w:p w14:paraId="04C199D1" w14:textId="77777777"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nachfolgende</w:t>
            </w:r>
            <w:r w:rsidRPr="004C12BC">
              <w:t xml:space="preserve"> Person ausgestellt werden</w:t>
            </w:r>
          </w:p>
        </w:tc>
        <w:tc>
          <w:tcPr>
            <w:tcW w:w="1449" w:type="dxa"/>
            <w:shd w:val="clear" w:color="auto" w:fill="auto"/>
          </w:tcPr>
          <w:p w14:paraId="12369B28" w14:textId="77777777"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14:paraId="3AA2A840" w14:textId="77777777" w:rsidTr="00F96755">
        <w:tc>
          <w:tcPr>
            <w:tcW w:w="1668" w:type="dxa"/>
            <w:shd w:val="clear" w:color="auto" w:fill="F2F2F2"/>
          </w:tcPr>
          <w:p w14:paraId="790403CF" w14:textId="77777777" w:rsidR="00B20AB3" w:rsidRPr="004C12BC" w:rsidRDefault="00B20AB3" w:rsidP="00F967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12B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544" w:type="dxa"/>
            <w:gridSpan w:val="2"/>
            <w:shd w:val="clear" w:color="auto" w:fill="auto"/>
          </w:tcPr>
          <w:p w14:paraId="2A131F40" w14:textId="77777777" w:rsidR="00B20AB3" w:rsidRPr="004C12BC" w:rsidRDefault="00B20AB3" w:rsidP="00F96755">
            <w:pPr>
              <w:spacing w:after="0" w:line="240" w:lineRule="auto"/>
            </w:pPr>
          </w:p>
        </w:tc>
      </w:tr>
    </w:tbl>
    <w:p w14:paraId="0D1D7C77" w14:textId="77777777" w:rsidR="00B20AB3" w:rsidRPr="004C12BC" w:rsidRDefault="00B20AB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C12BC" w14:paraId="14B9AA2D" w14:textId="77777777" w:rsidTr="00F96755">
        <w:tc>
          <w:tcPr>
            <w:tcW w:w="7801" w:type="dxa"/>
            <w:shd w:val="clear" w:color="auto" w:fill="F2F2F2"/>
          </w:tcPr>
          <w:p w14:paraId="3F3C9335" w14:textId="77777777"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n </w:t>
            </w:r>
            <w:r w:rsidR="00124304" w:rsidRPr="004C12BC">
              <w:t>meine Adresse</w:t>
            </w:r>
            <w:r w:rsidRPr="004C12BC">
              <w:t xml:space="preserve"> geschickt werden</w:t>
            </w:r>
          </w:p>
        </w:tc>
        <w:tc>
          <w:tcPr>
            <w:tcW w:w="1379" w:type="dxa"/>
          </w:tcPr>
          <w:p w14:paraId="11E83804" w14:textId="77777777" w:rsidR="00124304" w:rsidRPr="004C12BC" w:rsidRDefault="00124304" w:rsidP="00F96755">
            <w:pPr>
              <w:spacing w:after="0" w:line="240" w:lineRule="auto"/>
            </w:pPr>
          </w:p>
        </w:tc>
      </w:tr>
      <w:tr w:rsidR="00431C81" w:rsidRPr="00431C81" w14:paraId="45AF5271" w14:textId="77777777" w:rsidTr="00F96755">
        <w:tc>
          <w:tcPr>
            <w:tcW w:w="7801" w:type="dxa"/>
            <w:shd w:val="clear" w:color="auto" w:fill="F2F2F2"/>
          </w:tcPr>
          <w:p w14:paraId="31C24715" w14:textId="77777777"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052DB617" w14:textId="77777777"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FA9AD4" w14:textId="77777777" w:rsidR="00431C81" w:rsidRDefault="00431C81">
      <w:pPr>
        <w:rPr>
          <w:sz w:val="16"/>
          <w:szCs w:val="16"/>
        </w:rPr>
      </w:pPr>
    </w:p>
    <w:p w14:paraId="3612B8CB" w14:textId="77777777" w:rsidR="00B20AB3" w:rsidRPr="00C0242D" w:rsidRDefault="00C0242D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Datum: </w:t>
      </w:r>
    </w:p>
    <w:sectPr w:rsidR="00B20AB3" w:rsidRPr="00C0242D" w:rsidSect="00124304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A0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64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A0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946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3A3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A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2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D0A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6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2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AB3"/>
    <w:rsid w:val="00054F16"/>
    <w:rsid w:val="00076438"/>
    <w:rsid w:val="000E67D2"/>
    <w:rsid w:val="00124304"/>
    <w:rsid w:val="002D59B2"/>
    <w:rsid w:val="00303E4F"/>
    <w:rsid w:val="00317481"/>
    <w:rsid w:val="00394E33"/>
    <w:rsid w:val="003D1A06"/>
    <w:rsid w:val="00431C81"/>
    <w:rsid w:val="004C12BC"/>
    <w:rsid w:val="0076740B"/>
    <w:rsid w:val="00893D61"/>
    <w:rsid w:val="009A2930"/>
    <w:rsid w:val="009B6C60"/>
    <w:rsid w:val="00A1420E"/>
    <w:rsid w:val="00B1372E"/>
    <w:rsid w:val="00B20AB3"/>
    <w:rsid w:val="00C0242D"/>
    <w:rsid w:val="00C16F3C"/>
    <w:rsid w:val="00D26169"/>
    <w:rsid w:val="00DA324F"/>
    <w:rsid w:val="00DD15C0"/>
    <w:rsid w:val="00F31570"/>
    <w:rsid w:val="00F96755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6F8B"/>
  <w15:docId w15:val="{DD8397D3-7B7D-45D7-BB72-189701BC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F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48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1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greifvogelstation-hellentha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5F84-1537-48F0-98E0-CF9C194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scheinbestellung – verbindliche Bestellung</vt:lpstr>
    </vt:vector>
  </TitlesOfParts>
  <Company/>
  <LinksUpToDate>false</LinksUpToDate>
  <CharactersWithSpaces>1160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mlhilgers@greifvogelstation-hellenth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bestellung – verbindliche Bestellung</dc:title>
  <dc:creator>Elmar</dc:creator>
  <cp:lastModifiedBy>Greifvogelstation</cp:lastModifiedBy>
  <cp:revision>4</cp:revision>
  <dcterms:created xsi:type="dcterms:W3CDTF">2022-05-27T09:14:00Z</dcterms:created>
  <dcterms:modified xsi:type="dcterms:W3CDTF">2023-03-22T14:31:00Z</dcterms:modified>
</cp:coreProperties>
</file>